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15" w:rsidRDefault="00161537" w:rsidP="00621A15">
      <w:pPr>
        <w:rPr>
          <w:rFonts w:ascii="Times New Roman" w:hAnsi="Times New Roman"/>
          <w:b/>
          <w:sz w:val="28"/>
          <w:szCs w:val="28"/>
        </w:rPr>
      </w:pPr>
      <w:r w:rsidRPr="00060BA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621A15">
        <w:rPr>
          <w:rFonts w:ascii="Times New Roman" w:hAnsi="Times New Roman"/>
          <w:b/>
          <w:sz w:val="28"/>
          <w:szCs w:val="28"/>
        </w:rPr>
        <w:t>Тематическое планирование  1 год обучения</w:t>
      </w:r>
    </w:p>
    <w:p w:rsidR="00621A15" w:rsidRPr="00060BA6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ЧЕТВЕРТЬ</w:t>
      </w:r>
    </w:p>
    <w:tbl>
      <w:tblPr>
        <w:tblW w:w="167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552"/>
        <w:gridCol w:w="3257"/>
        <w:gridCol w:w="567"/>
        <w:gridCol w:w="567"/>
        <w:gridCol w:w="4111"/>
        <w:gridCol w:w="2409"/>
        <w:gridCol w:w="1985"/>
        <w:gridCol w:w="1276"/>
        <w:gridCol w:w="1160"/>
      </w:tblGrid>
      <w:tr w:rsidR="00621A15" w:rsidRPr="00060BA6" w:rsidTr="00D925AD">
        <w:trPr>
          <w:trHeight w:val="645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trHeight w:val="1279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621A15" w:rsidRPr="00060BA6" w:rsidTr="00D925AD">
        <w:trPr>
          <w:gridAfter w:val="1"/>
          <w:wAfter w:w="1160" w:type="dxa"/>
          <w:cantSplit/>
          <w:trHeight w:val="2775"/>
        </w:trPr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>раскрыть содержание и зад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чи 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 xml:space="preserve"> сущность </w:t>
            </w:r>
            <w:r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понятий; р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ассмотреть связь между переселенч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ским движением и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художественных промыслов на территории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характеризовать о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нов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слов и ремёсел на  территории края,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230FF0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230FF0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6C6A8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5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народных ремё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х на Алта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ультуры Алтая: В трёх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.- Ч.I.,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литератур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161537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911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роспись на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е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традициями росписи прялок, жилища и предметов быта, с особенностями конструкции прялок, сюжетами росписи, составом красок; научить выполнять приёмы урало-сибирской роспис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ж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дмалёвок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развивать понимание нео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я рем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; воспитывать вкус, пр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буждать фантаз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230FF0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230FF0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6C6A8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дильная роспись на Алта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ф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оская кисть, гуашь, пал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, баночка, нож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953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230FF0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230FF0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росписи жилища в сёлах Алтайского кр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ф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оская кисть, гуашь, пал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, бан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6E380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1620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редметов бы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ская кисть, 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шь, палитра, ба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, стеклянная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чка (или дерев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олонка, чашка и т.д.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1A15" w:rsidRDefault="00621A15" w:rsidP="00161537">
      <w:pPr>
        <w:rPr>
          <w:rFonts w:ascii="Times New Roman" w:hAnsi="Times New Roman"/>
          <w:sz w:val="28"/>
          <w:szCs w:val="28"/>
        </w:rPr>
      </w:pPr>
    </w:p>
    <w:tbl>
      <w:tblPr>
        <w:tblW w:w="167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593"/>
        <w:gridCol w:w="3499"/>
        <w:gridCol w:w="609"/>
        <w:gridCol w:w="609"/>
        <w:gridCol w:w="4417"/>
        <w:gridCol w:w="2588"/>
        <w:gridCol w:w="2133"/>
        <w:gridCol w:w="1371"/>
      </w:tblGrid>
      <w:tr w:rsidR="00621A15" w:rsidRPr="00060BA6" w:rsidTr="00D925AD">
        <w:trPr>
          <w:cantSplit/>
          <w:trHeight w:val="313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Худ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роспись на Алта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учащихся,  кроссво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7681E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681E">
              <w:rPr>
                <w:rFonts w:ascii="Times New Roman" w:hAnsi="Times New Roman"/>
                <w:sz w:val="24"/>
                <w:szCs w:val="24"/>
              </w:rPr>
              <w:t>рок повторения и закрепления зн</w:t>
            </w:r>
            <w:r w:rsidRPr="00C7681E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81E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1A15" w:rsidRDefault="00621A15" w:rsidP="00621A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9 часов</w:t>
      </w:r>
    </w:p>
    <w:p w:rsidR="00621A15" w:rsidRPr="00060BA6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ЧЕТВЕРТЬ</w:t>
      </w:r>
    </w:p>
    <w:tbl>
      <w:tblPr>
        <w:tblW w:w="167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552"/>
        <w:gridCol w:w="3257"/>
        <w:gridCol w:w="567"/>
        <w:gridCol w:w="567"/>
        <w:gridCol w:w="4111"/>
        <w:gridCol w:w="2409"/>
        <w:gridCol w:w="1985"/>
        <w:gridCol w:w="1276"/>
        <w:gridCol w:w="1160"/>
      </w:tblGrid>
      <w:tr w:rsidR="00621A15" w:rsidRPr="00060BA6" w:rsidTr="00D925AD">
        <w:trPr>
          <w:trHeight w:val="645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trHeight w:val="1279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621A15" w:rsidRPr="00060BA6" w:rsidTr="00D925AD">
        <w:trPr>
          <w:gridAfter w:val="1"/>
          <w:wAfter w:w="1160" w:type="dxa"/>
          <w:cantSplit/>
          <w:trHeight w:val="1052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ьба по дереву</w:t>
            </w:r>
          </w:p>
        </w:tc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DD3C3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DD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сторией резьбы по дереву, с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ями строительства 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в, домов, надворн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ек, с инструментами и материалами, с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ми геометрического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ента, домовой резьбы; научить выполнять эскизы для украшения фасада дома; </w:t>
            </w:r>
            <w:r>
              <w:rPr>
                <w:rFonts w:ascii="Times New Roman" w:eastAsiaTheme="minorHAnsi" w:hAnsi="Times New Roman"/>
              </w:rPr>
              <w:t>развивать технического мы</w:t>
            </w:r>
            <w:r>
              <w:rPr>
                <w:rFonts w:ascii="Times New Roman" w:eastAsiaTheme="minorHAnsi" w:hAnsi="Times New Roman"/>
              </w:rPr>
              <w:t>ш</w:t>
            </w:r>
            <w:r>
              <w:rPr>
                <w:rFonts w:ascii="Times New Roman" w:eastAsiaTheme="minorHAnsi" w:hAnsi="Times New Roman"/>
              </w:rPr>
              <w:t>ления, пространственное воо</w:t>
            </w:r>
            <w:r>
              <w:rPr>
                <w:rFonts w:ascii="Times New Roman" w:eastAsiaTheme="minorHAnsi" w:hAnsi="Times New Roman"/>
              </w:rPr>
              <w:t>б</w:t>
            </w:r>
            <w:r>
              <w:rPr>
                <w:rFonts w:ascii="Times New Roman" w:eastAsiaTheme="minorHAnsi" w:hAnsi="Times New Roman"/>
              </w:rPr>
              <w:t>ражени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DD3C3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C35">
              <w:rPr>
                <w:rFonts w:ascii="Times New Roman" w:hAnsi="Times New Roman"/>
                <w:sz w:val="24"/>
                <w:szCs w:val="24"/>
              </w:rPr>
              <w:t xml:space="preserve">Художественная обработка </w:t>
            </w:r>
            <w:r>
              <w:rPr>
                <w:rFonts w:ascii="Times New Roman" w:hAnsi="Times New Roman"/>
                <w:sz w:val="24"/>
                <w:szCs w:val="24"/>
              </w:rPr>
              <w:t>дерева как один из видов декоративно-прикладного искусства.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124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DD3C3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ая резьб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ф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ш, ножницы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лочная плитка, канцелярский н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118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Резьба по дерев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учащихся,</w:t>
            </w:r>
          </w:p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681E">
              <w:rPr>
                <w:rFonts w:ascii="Times New Roman" w:hAnsi="Times New Roman"/>
                <w:sz w:val="24"/>
                <w:szCs w:val="24"/>
              </w:rPr>
              <w:t>рок повторения и закреплен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2281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и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ия на Алтае </w:t>
            </w:r>
          </w:p>
        </w:tc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>познакомить учащихся с и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торией возникновения в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ы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ши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качества на Алтае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, с композиционным постро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нием узоров, с </w:t>
            </w:r>
            <w:r>
              <w:rPr>
                <w:rFonts w:ascii="Times New Roman" w:hAnsi="Times New Roman"/>
                <w:sz w:val="24"/>
                <w:szCs w:val="24"/>
              </w:rPr>
              <w:t>преобла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и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цветами</w:t>
            </w:r>
            <w:r>
              <w:rPr>
                <w:rFonts w:ascii="Times New Roman" w:hAnsi="Times New Roman"/>
                <w:sz w:val="24"/>
                <w:szCs w:val="24"/>
              </w:rPr>
              <w:t>, с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ми отделки народной одежды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; научить технике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чётных и швов и выполнять свободную в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ы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шивку по рисованному ко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н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туру; воспитывать любовь к одному и самых древних в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дов искусства – вышивке, аккуратность и эстетический вк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C0373A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ышивки и тка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1080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>Композиционное построение узоров. Техника выполнения счётн</w:t>
            </w:r>
            <w:r>
              <w:rPr>
                <w:rFonts w:ascii="Times New Roman" w:hAnsi="Times New Roman"/>
                <w:sz w:val="24"/>
                <w:szCs w:val="24"/>
              </w:rPr>
              <w:t>ой глад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нь, игла, нитки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gridAfter w:val="1"/>
          <w:wAfter w:w="1160" w:type="dxa"/>
          <w:cantSplit/>
          <w:trHeight w:val="109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шва «кре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, игла, нитки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1A15" w:rsidRDefault="00621A15" w:rsidP="00621A15">
      <w:pPr>
        <w:jc w:val="right"/>
        <w:rPr>
          <w:rFonts w:ascii="Times New Roman" w:hAnsi="Times New Roman"/>
          <w:i/>
          <w:sz w:val="28"/>
          <w:szCs w:val="28"/>
        </w:rPr>
      </w:pPr>
      <w:r w:rsidRPr="00755076">
        <w:rPr>
          <w:rFonts w:ascii="Times New Roman" w:hAnsi="Times New Roman"/>
          <w:i/>
          <w:sz w:val="28"/>
          <w:szCs w:val="28"/>
        </w:rPr>
        <w:t>Итого: 7 часов</w:t>
      </w:r>
    </w:p>
    <w:p w:rsidR="00621A15" w:rsidRPr="00755076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ЧЕТВЕР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552"/>
        <w:gridCol w:w="3257"/>
        <w:gridCol w:w="567"/>
        <w:gridCol w:w="567"/>
        <w:gridCol w:w="4111"/>
        <w:gridCol w:w="2409"/>
        <w:gridCol w:w="1985"/>
        <w:gridCol w:w="1276"/>
      </w:tblGrid>
      <w:tr w:rsidR="00621A15" w:rsidRPr="00060BA6" w:rsidTr="00D925AD">
        <w:trPr>
          <w:cantSplit/>
          <w:trHeight w:val="1874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621A15" w:rsidRPr="00060BA6" w:rsidTr="00D925AD">
        <w:trPr>
          <w:cantSplit/>
          <w:trHeight w:val="930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и декор народной 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, игла, нитки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91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ание полотенца швом «крест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, игла, нитки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67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ание салфетки счётной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ь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, игла, нитки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70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реги. Их значение в жизни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ья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1A15" w:rsidRPr="001D1F23" w:rsidRDefault="00621A15" w:rsidP="00621A15">
      <w:pPr>
        <w:jc w:val="right"/>
        <w:rPr>
          <w:rFonts w:ascii="Times New Roman" w:hAnsi="Times New Roman"/>
          <w:i/>
          <w:sz w:val="28"/>
          <w:szCs w:val="28"/>
        </w:rPr>
      </w:pPr>
      <w:r w:rsidRPr="001D1F23">
        <w:rPr>
          <w:rFonts w:ascii="Times New Roman" w:hAnsi="Times New Roman"/>
          <w:i/>
          <w:sz w:val="28"/>
          <w:szCs w:val="28"/>
        </w:rPr>
        <w:t>Итого: 10 часов</w:t>
      </w:r>
    </w:p>
    <w:p w:rsidR="00621A15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1A15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1A15" w:rsidRPr="001D1F23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 ЧЕТВЕР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552"/>
        <w:gridCol w:w="3257"/>
        <w:gridCol w:w="567"/>
        <w:gridCol w:w="567"/>
        <w:gridCol w:w="4111"/>
        <w:gridCol w:w="2409"/>
        <w:gridCol w:w="1985"/>
        <w:gridCol w:w="1276"/>
      </w:tblGrid>
      <w:tr w:rsidR="00621A15" w:rsidRPr="00060BA6" w:rsidTr="00D925AD">
        <w:trPr>
          <w:cantSplit/>
          <w:trHeight w:val="1977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21A15" w:rsidRPr="00060BA6" w:rsidRDefault="00621A15" w:rsidP="00D925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621A15" w:rsidRPr="00060BA6" w:rsidTr="00D925AD">
        <w:trPr>
          <w:cantSplit/>
          <w:trHeight w:val="653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ерега. Раскр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нь, ножницы,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авки, и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548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оединение дета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кроя, шв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е нитки, булавки, игла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570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фурни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яные и шв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е нитки, пуг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, игла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614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ла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рок закрепл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805">
              <w:rPr>
                <w:rFonts w:ascii="Times New Roman" w:hAnsi="Times New Roman"/>
                <w:sz w:val="24"/>
                <w:szCs w:val="24"/>
              </w:rPr>
              <w:t>ния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846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ильные изделия на Алта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учащихся, кроссво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681E">
              <w:rPr>
                <w:rFonts w:ascii="Times New Roman" w:hAnsi="Times New Roman"/>
                <w:sz w:val="24"/>
                <w:szCs w:val="24"/>
              </w:rPr>
              <w:t>рок повторения и закреплен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A15" w:rsidRPr="00060BA6" w:rsidTr="00D925AD">
        <w:trPr>
          <w:cantSplit/>
          <w:trHeight w:val="846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1A15" w:rsidRDefault="00621A15" w:rsidP="00D925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left w:val="single" w:sz="12" w:space="0" w:color="auto"/>
              <w:right w:val="single" w:sz="12" w:space="0" w:color="auto"/>
            </w:tcBorders>
          </w:tcPr>
          <w:p w:rsidR="00621A15" w:rsidRPr="00060BA6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за курс 5 клас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681E">
              <w:rPr>
                <w:rFonts w:ascii="Times New Roman" w:hAnsi="Times New Roman"/>
                <w:sz w:val="24"/>
                <w:szCs w:val="24"/>
              </w:rPr>
              <w:t>рок повторения и закреплен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A15" w:rsidRDefault="00621A15" w:rsidP="00D92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1A15" w:rsidRDefault="00621A15" w:rsidP="00621A15">
      <w:pPr>
        <w:jc w:val="right"/>
        <w:rPr>
          <w:rFonts w:ascii="Times New Roman" w:hAnsi="Times New Roman"/>
          <w:i/>
          <w:sz w:val="28"/>
          <w:szCs w:val="28"/>
        </w:rPr>
      </w:pPr>
    </w:p>
    <w:p w:rsidR="00621A15" w:rsidRPr="001D1F23" w:rsidRDefault="00621A15" w:rsidP="00621A15">
      <w:pPr>
        <w:jc w:val="right"/>
        <w:rPr>
          <w:rFonts w:ascii="Times New Roman" w:hAnsi="Times New Roman"/>
          <w:i/>
          <w:sz w:val="28"/>
          <w:szCs w:val="28"/>
        </w:rPr>
      </w:pPr>
      <w:r w:rsidRPr="001D1F23">
        <w:rPr>
          <w:rFonts w:ascii="Times New Roman" w:hAnsi="Times New Roman"/>
          <w:i/>
          <w:sz w:val="28"/>
          <w:szCs w:val="28"/>
        </w:rPr>
        <w:t>Итого: 8 часов</w:t>
      </w:r>
    </w:p>
    <w:p w:rsidR="00621A15" w:rsidRDefault="00621A15" w:rsidP="00161537">
      <w:pPr>
        <w:rPr>
          <w:rFonts w:ascii="Times New Roman" w:hAnsi="Times New Roman"/>
          <w:sz w:val="28"/>
          <w:szCs w:val="28"/>
        </w:rPr>
      </w:pPr>
    </w:p>
    <w:p w:rsidR="00161537" w:rsidRDefault="00621A15" w:rsidP="00621A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 2 год обучения</w:t>
      </w:r>
    </w:p>
    <w:p w:rsidR="00A756BB" w:rsidRPr="00060BA6" w:rsidRDefault="00A756BB" w:rsidP="00A756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ЧЕТВЕРТЬ</w:t>
      </w:r>
    </w:p>
    <w:tbl>
      <w:tblPr>
        <w:tblW w:w="167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552"/>
        <w:gridCol w:w="3257"/>
        <w:gridCol w:w="567"/>
        <w:gridCol w:w="567"/>
        <w:gridCol w:w="4111"/>
        <w:gridCol w:w="2409"/>
        <w:gridCol w:w="1985"/>
        <w:gridCol w:w="1276"/>
        <w:gridCol w:w="1160"/>
      </w:tblGrid>
      <w:tr w:rsidR="005853AF" w:rsidRPr="00060BA6" w:rsidTr="00903D95">
        <w:trPr>
          <w:trHeight w:val="645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Pr="00060BA6" w:rsidRDefault="005853AF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Pr="00060BA6" w:rsidRDefault="005853AF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Pr="00060BA6" w:rsidRDefault="005853AF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Pr="00060BA6" w:rsidRDefault="005853AF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53AF" w:rsidRPr="00060BA6" w:rsidRDefault="005853AF" w:rsidP="0058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trHeight w:val="1279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5853AF" w:rsidRPr="00060BA6" w:rsidTr="00903D95">
        <w:trPr>
          <w:gridAfter w:val="1"/>
          <w:wAfter w:w="1160" w:type="dxa"/>
          <w:cantSplit/>
          <w:trHeight w:val="1383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Pr="00060BA6" w:rsidRDefault="005853AF" w:rsidP="00887A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853AF" w:rsidRPr="00060BA6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853AF" w:rsidRPr="00161537" w:rsidRDefault="005853AF" w:rsidP="00DA62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>раскрыть содержание и зад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чи 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 xml:space="preserve"> сущность </w:t>
            </w:r>
            <w:r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понятий; р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ассмотреть связь между переселенч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ским движением и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художественных промыслов на территории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характеризовать о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нов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слов и ремёсел на  территории края, выявить тенденции их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на современном этапе.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537">
              <w:rPr>
                <w:rFonts w:ascii="Times New Roman" w:hAnsi="Times New Roman"/>
                <w:sz w:val="24"/>
                <w:szCs w:val="24"/>
              </w:rPr>
              <w:t xml:space="preserve">История развития </w:t>
            </w:r>
            <w:r>
              <w:rPr>
                <w:rFonts w:ascii="Times New Roman" w:hAnsi="Times New Roman"/>
                <w:sz w:val="24"/>
                <w:szCs w:val="24"/>
              </w:rPr>
              <w:t>алтайских пр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лов и ремёсел.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060BA6" w:rsidRDefault="00903D95" w:rsidP="0058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ультуры Алтая: В трёх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.- Ч.I.,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литератур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0E02CF" w:rsidP="0058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cantSplit/>
          <w:trHeight w:val="2926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Default="005853AF" w:rsidP="00161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Pr="009E1C65" w:rsidRDefault="005853AF" w:rsidP="009E1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161537" w:rsidRDefault="005853AF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C65">
              <w:rPr>
                <w:rFonts w:ascii="Times New Roman" w:hAnsi="Times New Roman"/>
                <w:sz w:val="24"/>
                <w:szCs w:val="24"/>
              </w:rPr>
              <w:t>Художественные промыслы и ремё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ла Алтайского края на соврем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65">
              <w:rPr>
                <w:rFonts w:ascii="Times New Roman" w:hAnsi="Times New Roman"/>
                <w:sz w:val="24"/>
                <w:szCs w:val="24"/>
              </w:rPr>
              <w:t>этапе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060BA6" w:rsidRDefault="00903D95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161537" w:rsidRDefault="000E02C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усвоения  </w:t>
            </w:r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 учебной </w:t>
            </w:r>
            <w:proofErr w:type="spell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cantSplit/>
          <w:trHeight w:val="1833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Default="005853AF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9E1C65" w:rsidRDefault="005853AF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пл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териал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ми и при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иями; технологией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ения изделий;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ТБ и санитарно-гигиеническими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и при работе с тес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9E1C65" w:rsidRDefault="005853AF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приспособления. Технология приготовления солёного тес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060BA6" w:rsidRDefault="00CF309B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зцы 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изделий; соль, вода, м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Default="000E02CF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усвоения </w:t>
            </w:r>
          </w:p>
          <w:p w:rsidR="005853AF" w:rsidRDefault="005853AF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новой  учебной</w:t>
            </w:r>
          </w:p>
          <w:p w:rsidR="005853AF" w:rsidRPr="00161537" w:rsidRDefault="005853AF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09B" w:rsidRPr="00060BA6" w:rsidTr="00903D95">
        <w:trPr>
          <w:gridAfter w:val="1"/>
          <w:wAfter w:w="1160" w:type="dxa"/>
          <w:cantSplit/>
          <w:trHeight w:val="500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F309B" w:rsidRDefault="00CF309B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09B" w:rsidRDefault="00CF309B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Default="00CF309B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ёмы леп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Pr="00060BA6" w:rsidRDefault="00CF309B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для лепки, салфетка, вода, с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Pr="00161537" w:rsidRDefault="000E02C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F309B" w:rsidRPr="00060BA6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proofErr w:type="gramStart"/>
            <w:r w:rsidR="00CF309B"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309B"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309B"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F309B"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="00CF309B"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Pr="00161537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09B" w:rsidRPr="00060BA6" w:rsidTr="00903D95">
        <w:trPr>
          <w:gridAfter w:val="1"/>
          <w:wAfter w:w="1160" w:type="dxa"/>
          <w:cantSplit/>
          <w:trHeight w:val="1155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F309B" w:rsidRDefault="00CF309B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09B" w:rsidRDefault="00CF309B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Default="00CF309B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единения деталей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у собой. Лепка изделия из солё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еста по выбранному образц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309B" w:rsidRPr="00060BA6" w:rsidRDefault="00CF309B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для лепки, салфетка, вода, стек, кисточка, зубочи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309B" w:rsidRDefault="000E02CF" w:rsidP="00585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F309B" w:rsidRPr="00060BA6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proofErr w:type="gramStart"/>
            <w:r w:rsidR="00CF309B"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309B"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309B"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F309B"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="00CF309B"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  <w:p w:rsidR="00CF309B" w:rsidRPr="00060BA6" w:rsidRDefault="00CF309B" w:rsidP="00585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309B" w:rsidRPr="00161537" w:rsidRDefault="00CF309B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cantSplit/>
          <w:trHeight w:val="862"/>
        </w:trPr>
        <w:tc>
          <w:tcPr>
            <w:tcW w:w="87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853AF" w:rsidRDefault="005853AF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53AF" w:rsidRDefault="005853AF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мини-пан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CF309B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для лепки, салфетка, вода, стек, фоль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0E02C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cantSplit/>
          <w:trHeight w:val="704"/>
        </w:trPr>
        <w:tc>
          <w:tcPr>
            <w:tcW w:w="87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853AF" w:rsidRDefault="005853AF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853AF" w:rsidRDefault="005853AF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зделий крас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CF309B" w:rsidP="00CF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, акварель, кисти, салф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0E02C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853AF">
              <w:rPr>
                <w:rFonts w:ascii="Times New Roman" w:hAnsi="Times New Roman"/>
                <w:sz w:val="24"/>
                <w:szCs w:val="24"/>
              </w:rPr>
              <w:t xml:space="preserve"> форм </w:t>
            </w:r>
            <w:proofErr w:type="spellStart"/>
            <w:r w:rsidR="005853A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="005853AF">
              <w:rPr>
                <w:rFonts w:ascii="Times New Roman" w:hAnsi="Times New Roman"/>
                <w:sz w:val="24"/>
                <w:szCs w:val="24"/>
              </w:rPr>
              <w:t>.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мений</w:t>
            </w:r>
            <w:proofErr w:type="spell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cantSplit/>
          <w:trHeight w:val="1511"/>
        </w:trPr>
        <w:tc>
          <w:tcPr>
            <w:tcW w:w="87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853AF" w:rsidRDefault="005853AF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853AF" w:rsidRDefault="005853AF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защитных состав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09B" w:rsidRPr="00CF309B" w:rsidRDefault="00903D95" w:rsidP="00CF3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F309B" w:rsidRPr="00CF309B">
              <w:rPr>
                <w:rFonts w:ascii="Times New Roman" w:hAnsi="Times New Roman"/>
                <w:sz w:val="24"/>
                <w:szCs w:val="24"/>
              </w:rPr>
              <w:t>итролак, раствор</w:t>
            </w:r>
            <w:r w:rsidR="00CF309B" w:rsidRPr="00CF309B">
              <w:rPr>
                <w:rFonts w:ascii="Times New Roman" w:hAnsi="Times New Roman"/>
                <w:sz w:val="24"/>
                <w:szCs w:val="24"/>
              </w:rPr>
              <w:t>и</w:t>
            </w:r>
            <w:r w:rsidR="00CF309B" w:rsidRPr="00CF309B">
              <w:rPr>
                <w:rFonts w:ascii="Times New Roman" w:hAnsi="Times New Roman"/>
                <w:sz w:val="24"/>
                <w:szCs w:val="24"/>
              </w:rPr>
              <w:t>тель, кисть, салфе</w:t>
            </w:r>
            <w:r w:rsidR="00CF309B" w:rsidRPr="00CF309B">
              <w:rPr>
                <w:rFonts w:ascii="Times New Roman" w:hAnsi="Times New Roman"/>
                <w:sz w:val="24"/>
                <w:szCs w:val="24"/>
              </w:rPr>
              <w:t>т</w:t>
            </w:r>
            <w:r w:rsidR="00CF309B" w:rsidRPr="00CF309B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853AF" w:rsidRDefault="005853A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0E02C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3AF" w:rsidRPr="00060BA6" w:rsidTr="00903D95">
        <w:trPr>
          <w:gridAfter w:val="1"/>
          <w:wAfter w:w="1160" w:type="dxa"/>
          <w:cantSplit/>
          <w:trHeight w:val="1268"/>
        </w:trPr>
        <w:tc>
          <w:tcPr>
            <w:tcW w:w="8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853AF" w:rsidRDefault="005853AF" w:rsidP="00842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B0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Default="005853AF" w:rsidP="00700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склей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060BA6" w:rsidRDefault="00903D95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и, материалы для основы (фона), картон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0E02CF" w:rsidP="0058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53AF"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="005853AF"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3AF" w:rsidRPr="00161537" w:rsidRDefault="005853A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E57" w:rsidRPr="00A756BB" w:rsidRDefault="00DA6286" w:rsidP="00DA6286">
      <w:pPr>
        <w:jc w:val="right"/>
        <w:rPr>
          <w:rFonts w:ascii="Times New Roman" w:hAnsi="Times New Roman"/>
          <w:i/>
          <w:sz w:val="28"/>
          <w:szCs w:val="28"/>
        </w:rPr>
      </w:pPr>
      <w:r w:rsidRPr="00A756BB">
        <w:rPr>
          <w:rFonts w:ascii="Times New Roman" w:hAnsi="Times New Roman"/>
          <w:i/>
          <w:sz w:val="28"/>
          <w:szCs w:val="28"/>
        </w:rPr>
        <w:t>Итого</w:t>
      </w:r>
      <w:proofErr w:type="gramStart"/>
      <w:r w:rsidRPr="00A756BB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A756BB">
        <w:rPr>
          <w:rFonts w:ascii="Times New Roman" w:hAnsi="Times New Roman"/>
          <w:i/>
          <w:sz w:val="28"/>
          <w:szCs w:val="28"/>
        </w:rPr>
        <w:t>9 часов</w:t>
      </w:r>
    </w:p>
    <w:p w:rsidR="00A756BB" w:rsidRDefault="00A756BB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903D95" w:rsidRDefault="00903D95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903D95" w:rsidRDefault="00903D95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903D95" w:rsidRDefault="00903D95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903D95" w:rsidRDefault="00903D95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107C88" w:rsidRPr="00107C88" w:rsidRDefault="00107C88" w:rsidP="00107C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ЧЕТВЕР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567"/>
        <w:gridCol w:w="3260"/>
        <w:gridCol w:w="567"/>
        <w:gridCol w:w="567"/>
        <w:gridCol w:w="4111"/>
        <w:gridCol w:w="2409"/>
        <w:gridCol w:w="1985"/>
        <w:gridCol w:w="1276"/>
      </w:tblGrid>
      <w:tr w:rsidR="00903D95" w:rsidRPr="00060BA6" w:rsidTr="00903D95">
        <w:trPr>
          <w:trHeight w:val="64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03D95" w:rsidRPr="00060BA6" w:rsidRDefault="00903D95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03D95" w:rsidRPr="00060BA6" w:rsidRDefault="00903D95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03D95" w:rsidRPr="00060BA6" w:rsidRDefault="00903D95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03D95" w:rsidRPr="00060BA6" w:rsidRDefault="00903D95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D95" w:rsidRPr="00060BA6" w:rsidTr="00903D95">
        <w:trPr>
          <w:trHeight w:val="127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95" w:rsidRPr="00060BA6" w:rsidRDefault="00903D95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3B7DA7" w:rsidRPr="00060BA6" w:rsidTr="00753A4F">
        <w:trPr>
          <w:cantSplit/>
          <w:trHeight w:val="120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7DA7" w:rsidRPr="00060BA6" w:rsidRDefault="003B7DA7" w:rsidP="00903D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7DA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7DA7" w:rsidRPr="00903D95" w:rsidRDefault="003B7DA7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инструментами и приспособле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и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 технологией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ления панно, с правилами ТБ; развивать усидчивость, кругозор;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воспитывать акк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у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ратность и эстетический вку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107C88">
            <w:pPr>
              <w:rPr>
                <w:rFonts w:ascii="Times New Roman" w:hAnsi="Times New Roman"/>
                <w:sz w:val="24"/>
                <w:szCs w:val="24"/>
              </w:rPr>
            </w:pPr>
            <w:r w:rsidRPr="003B7DA7">
              <w:rPr>
                <w:rFonts w:ascii="Times New Roman" w:hAnsi="Times New Roman"/>
                <w:sz w:val="24"/>
                <w:szCs w:val="24"/>
              </w:rPr>
              <w:t>Введение в тему. Знакомство с о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б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разцами, материалами, инструмент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</w:p>
          <w:p w:rsidR="003B7DA7" w:rsidRPr="003B7DA7" w:rsidRDefault="003B7DA7" w:rsidP="0010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10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бразцы изделий, нитки «Ирис», раб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чие карточки, ма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штабная бумага, и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г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</w:t>
            </w:r>
          </w:p>
          <w:p w:rsid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новой  учебной</w:t>
            </w:r>
          </w:p>
          <w:p w:rsidR="003B7DA7" w:rsidRPr="00903D95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DA7" w:rsidRPr="00060BA6" w:rsidTr="00107C88">
        <w:trPr>
          <w:cantSplit/>
          <w:trHeight w:val="99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7DA7" w:rsidRDefault="003B7DA7" w:rsidP="00903D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Pr="00060BA6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Default="003B7DA7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107C88">
            <w:pPr>
              <w:rPr>
                <w:rFonts w:ascii="Times New Roman" w:hAnsi="Times New Roman"/>
                <w:sz w:val="24"/>
                <w:szCs w:val="24"/>
              </w:rPr>
            </w:pPr>
            <w:r w:rsidRPr="003B7DA7">
              <w:rPr>
                <w:rFonts w:ascii="Times New Roman" w:hAnsi="Times New Roman"/>
                <w:sz w:val="24"/>
                <w:szCs w:val="24"/>
              </w:rPr>
              <w:t xml:space="preserve">Копирование рисунков с рабочих карточек – угол, круг, дуга. Правила разметки элементов </w:t>
            </w:r>
            <w:proofErr w:type="spellStart"/>
            <w:r w:rsidRPr="003B7DA7"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107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арточки с рисунк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ми, масштабная б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у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мага, каранда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DA7" w:rsidRPr="00060BA6" w:rsidTr="003B7DA7">
        <w:trPr>
          <w:cantSplit/>
          <w:trHeight w:val="90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7DA7" w:rsidRDefault="003B7DA7" w:rsidP="00903D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Pr="00060BA6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Default="003B7DA7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107C88">
            <w:pPr>
              <w:rPr>
                <w:rFonts w:ascii="Times New Roman" w:hAnsi="Times New Roman"/>
                <w:sz w:val="24"/>
                <w:szCs w:val="24"/>
              </w:rPr>
            </w:pPr>
            <w:r w:rsidRPr="003B7DA7">
              <w:rPr>
                <w:rFonts w:ascii="Times New Roman" w:hAnsi="Times New Roman"/>
                <w:sz w:val="24"/>
                <w:szCs w:val="24"/>
              </w:rPr>
              <w:t xml:space="preserve">Разметка схемы </w:t>
            </w:r>
            <w:proofErr w:type="spellStart"/>
            <w:r w:rsidRPr="003B7DA7"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 w:rsidRPr="003B7DA7">
              <w:rPr>
                <w:rFonts w:ascii="Times New Roman" w:hAnsi="Times New Roman"/>
                <w:sz w:val="24"/>
                <w:szCs w:val="24"/>
              </w:rPr>
              <w:t xml:space="preserve"> на картоне</w:t>
            </w:r>
          </w:p>
          <w:p w:rsidR="003B7DA7" w:rsidRPr="003B7DA7" w:rsidRDefault="003B7DA7" w:rsidP="00107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3B7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иркуль,  карандаш, масштабная бумага, нитки, игла, ножн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DA7" w:rsidRPr="00060BA6" w:rsidTr="003B7DA7">
        <w:trPr>
          <w:cantSplit/>
          <w:trHeight w:val="73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7DA7" w:rsidRDefault="003B7DA7" w:rsidP="00903D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Pr="00060BA6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Default="003B7DA7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3B7DA7">
            <w:pPr>
              <w:rPr>
                <w:rFonts w:ascii="Times New Roman" w:hAnsi="Times New Roman"/>
                <w:sz w:val="24"/>
                <w:szCs w:val="24"/>
              </w:rPr>
            </w:pPr>
            <w:r w:rsidRPr="003B7DA7">
              <w:rPr>
                <w:rFonts w:ascii="Times New Roman" w:hAnsi="Times New Roman"/>
                <w:sz w:val="24"/>
                <w:szCs w:val="24"/>
              </w:rPr>
              <w:t>Оформление панно вышивкой «</w:t>
            </w:r>
            <w:proofErr w:type="spellStart"/>
            <w:r w:rsidRPr="003B7DA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нить</w:t>
            </w:r>
            <w:proofErr w:type="spellEnd"/>
            <w:r w:rsidRPr="003B7D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3B7DA7" w:rsidRDefault="003B7DA7" w:rsidP="003B7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итки, игла, ножн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цы</w:t>
            </w:r>
          </w:p>
          <w:p w:rsidR="003B7DA7" w:rsidRPr="003B7DA7" w:rsidRDefault="003B7DA7" w:rsidP="0010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DA7" w:rsidRPr="00060BA6" w:rsidTr="00753A4F">
        <w:trPr>
          <w:cantSplit/>
          <w:trHeight w:val="57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7DA7" w:rsidRDefault="003B7DA7" w:rsidP="00903D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Pr="00060BA6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DA7" w:rsidRDefault="003B7DA7" w:rsidP="0090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B7DA7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B7DA7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B7DA7" w:rsidRPr="003B7DA7" w:rsidRDefault="003B7DA7" w:rsidP="00107C88">
            <w:pPr>
              <w:rPr>
                <w:rFonts w:ascii="Times New Roman" w:hAnsi="Times New Roman"/>
                <w:sz w:val="24"/>
                <w:szCs w:val="24"/>
              </w:rPr>
            </w:pPr>
            <w:r w:rsidRPr="003B7DA7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B7DA7" w:rsidRPr="003B7DA7" w:rsidRDefault="003B7DA7" w:rsidP="003B7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DA7">
              <w:rPr>
                <w:rFonts w:ascii="Times New Roman" w:hAnsi="Times New Roman"/>
                <w:sz w:val="24"/>
                <w:szCs w:val="24"/>
              </w:rPr>
              <w:t>бразцы изделий</w:t>
            </w:r>
          </w:p>
          <w:p w:rsidR="003B7DA7" w:rsidRPr="003B7DA7" w:rsidRDefault="003B7DA7" w:rsidP="003B7D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DA7" w:rsidRPr="003B7DA7" w:rsidRDefault="003B7DA7" w:rsidP="0010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роверки и оце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DA7" w:rsidRPr="00903D95" w:rsidRDefault="003B7DA7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D95" w:rsidRPr="00D51A39" w:rsidRDefault="00F65A87" w:rsidP="00DA6286">
      <w:pPr>
        <w:jc w:val="right"/>
        <w:rPr>
          <w:rFonts w:ascii="Times New Roman" w:hAnsi="Times New Roman"/>
          <w:i/>
          <w:sz w:val="28"/>
          <w:szCs w:val="28"/>
        </w:rPr>
      </w:pPr>
      <w:r w:rsidRPr="00D51A39">
        <w:rPr>
          <w:rFonts w:ascii="Times New Roman" w:hAnsi="Times New Roman"/>
          <w:i/>
          <w:sz w:val="28"/>
          <w:szCs w:val="28"/>
        </w:rPr>
        <w:t>Итого: 7 часов</w:t>
      </w:r>
    </w:p>
    <w:p w:rsidR="00F65A87" w:rsidRDefault="00F65A87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F65A87" w:rsidRPr="00107C88" w:rsidRDefault="003D7AA0" w:rsidP="00F65A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F65A87">
        <w:rPr>
          <w:rFonts w:ascii="Times New Roman" w:hAnsi="Times New Roman"/>
          <w:b/>
          <w:sz w:val="28"/>
          <w:szCs w:val="28"/>
        </w:rPr>
        <w:t xml:space="preserve"> ЧЕТВЕР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567"/>
        <w:gridCol w:w="3260"/>
        <w:gridCol w:w="567"/>
        <w:gridCol w:w="567"/>
        <w:gridCol w:w="4111"/>
        <w:gridCol w:w="2409"/>
        <w:gridCol w:w="1985"/>
        <w:gridCol w:w="1276"/>
      </w:tblGrid>
      <w:tr w:rsidR="00F65A87" w:rsidRPr="00060BA6" w:rsidTr="00753A4F">
        <w:trPr>
          <w:trHeight w:val="64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65A87" w:rsidRPr="00060BA6" w:rsidRDefault="00F65A87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65A87" w:rsidRPr="00060BA6" w:rsidRDefault="00F65A87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65A87" w:rsidRPr="00060BA6" w:rsidRDefault="00F65A87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65A87" w:rsidRPr="00060BA6" w:rsidRDefault="00F65A87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A87" w:rsidRPr="00060BA6" w:rsidTr="00F65A87">
        <w:trPr>
          <w:trHeight w:val="1279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A87" w:rsidRPr="00060BA6" w:rsidRDefault="00F65A87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0E02CF" w:rsidRPr="00060BA6" w:rsidTr="000C613A">
        <w:trPr>
          <w:cantSplit/>
          <w:trHeight w:val="786"/>
        </w:trPr>
        <w:tc>
          <w:tcPr>
            <w:tcW w:w="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Pr="00060BA6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 из соломки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ознакомить с историей, технологическими услови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ми и навыками выполнения аппликации из соломки,  дать необходимые понятия об аппликации, ее видах, технологии выполнения и применении; выработать н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выки выполнения апплик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ции, научить подбору мат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риала для ее выполнения; развивать трудолюбие, мы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лительную деятельность; сформировать и развивать у учащихся художественный вкус, аккуратность и то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ч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ность, внимание и творч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ED7">
              <w:rPr>
                <w:rFonts w:ascii="Times New Roman" w:hAnsi="Times New Roman"/>
                <w:sz w:val="24"/>
                <w:szCs w:val="24"/>
              </w:rPr>
              <w:t>ское искание.</w:t>
            </w:r>
          </w:p>
          <w:p w:rsidR="000E02CF" w:rsidRPr="00060BA6" w:rsidRDefault="000E02CF" w:rsidP="000C6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C613A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C613A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0C6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DA7">
              <w:rPr>
                <w:rFonts w:ascii="Times New Roman" w:hAnsi="Times New Roman"/>
                <w:sz w:val="24"/>
                <w:szCs w:val="24"/>
              </w:rPr>
              <w:t>Введение в тему</w:t>
            </w:r>
            <w:r>
              <w:rPr>
                <w:rFonts w:ascii="Times New Roman" w:hAnsi="Times New Roman"/>
                <w:sz w:val="24"/>
                <w:szCs w:val="24"/>
              </w:rPr>
              <w:t>. Сбор материалов в природе.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</w:t>
            </w:r>
          </w:p>
          <w:p w:rsid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новой  учебной</w:t>
            </w:r>
          </w:p>
          <w:p w:rsidR="000E02CF" w:rsidRP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0C613A">
        <w:trPr>
          <w:cantSplit/>
          <w:trHeight w:val="75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C613A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C613A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3B7DA7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ломки к рабо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C613A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</w:t>
            </w:r>
            <w:r w:rsidRPr="000C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х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ний, нож-резак, ножницы, элек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утю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0E0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3D7AA0">
        <w:trPr>
          <w:cantSplit/>
          <w:trHeight w:val="76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C613A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ка рисунка на фрагменты.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вод деталей на каль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исунков, калька, каран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3D7AA0">
        <w:trPr>
          <w:cantSplit/>
          <w:trHeight w:val="90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3D7AA0">
            <w:pPr>
              <w:rPr>
                <w:rFonts w:ascii="Times New Roman" w:hAnsi="Times New Roman"/>
                <w:sz w:val="24"/>
                <w:szCs w:val="24"/>
              </w:rPr>
            </w:pPr>
            <w:r w:rsidRPr="003D7AA0">
              <w:rPr>
                <w:rFonts w:ascii="Times New Roman" w:hAnsi="Times New Roman"/>
                <w:sz w:val="24"/>
                <w:szCs w:val="24"/>
              </w:rPr>
              <w:t>Наклеивание соломенных полосок на обрисованные дет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7AA0">
              <w:rPr>
                <w:rFonts w:ascii="Times New Roman" w:hAnsi="Times New Roman"/>
                <w:sz w:val="24"/>
                <w:szCs w:val="24"/>
              </w:rPr>
              <w:t>Вырезка дет</w:t>
            </w:r>
            <w:r w:rsidRPr="003D7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3D7AA0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соломки, детали рисунка, ножницы, клей ПВА, кис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0E0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3D7AA0">
        <w:trPr>
          <w:cantSplit/>
          <w:trHeight w:val="126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3D7AA0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аппликации на основ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рисунка, клей ПВА, кисточка,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ы основы (ф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0E0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A32DD6">
        <w:trPr>
          <w:cantSplit/>
          <w:trHeight w:val="70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и зарисовка эскиза для панн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исунков, калька, каран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186BA4">
        <w:trPr>
          <w:cantSplit/>
          <w:trHeight w:val="78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186BA4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панно в технике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лик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186BA4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соломки, детали рисунка, клей ПВА, кис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BA4" w:rsidRPr="00060BA6" w:rsidTr="00186BA4">
        <w:trPr>
          <w:cantSplit/>
          <w:trHeight w:val="37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86BA4" w:rsidRDefault="00186BA4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BA4" w:rsidRPr="00060BA6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BA4" w:rsidRPr="00B33ED7" w:rsidRDefault="00186BA4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сновы для фо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D51A39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ок</w:t>
            </w:r>
            <w:r w:rsidR="00186BA4">
              <w:rPr>
                <w:rFonts w:ascii="Times New Roman" w:hAnsi="Times New Roman"/>
                <w:sz w:val="24"/>
                <w:szCs w:val="24"/>
              </w:rPr>
              <w:t xml:space="preserve"> ДВП необх</w:t>
            </w:r>
            <w:r w:rsidR="00186BA4">
              <w:rPr>
                <w:rFonts w:ascii="Times New Roman" w:hAnsi="Times New Roman"/>
                <w:sz w:val="24"/>
                <w:szCs w:val="24"/>
              </w:rPr>
              <w:t>о</w:t>
            </w:r>
            <w:r w:rsidR="00186BA4">
              <w:rPr>
                <w:rFonts w:ascii="Times New Roman" w:hAnsi="Times New Roman"/>
                <w:sz w:val="24"/>
                <w:szCs w:val="24"/>
              </w:rPr>
              <w:t>димого размера или картон, гуаш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Pr="00060BA6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BA4" w:rsidRPr="00060BA6" w:rsidTr="00186BA4">
        <w:trPr>
          <w:cantSplit/>
          <w:trHeight w:val="13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86BA4" w:rsidRDefault="00186BA4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BA4" w:rsidRPr="00060BA6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BA4" w:rsidRPr="00B33ED7" w:rsidRDefault="00186BA4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ивание отдельных элементов композиции на ф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D51A39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, клей, кисточ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Pr="00060BA6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BA4" w:rsidRDefault="00186BA4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CF" w:rsidRPr="00060BA6" w:rsidTr="000E02CF">
        <w:trPr>
          <w:cantSplit/>
          <w:trHeight w:val="233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E02CF" w:rsidRDefault="000E02CF" w:rsidP="000C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060BA6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CF" w:rsidRPr="00B33ED7" w:rsidRDefault="000E02CF" w:rsidP="000C6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02CF" w:rsidRDefault="000E02CF" w:rsidP="000C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Pr="00060BA6" w:rsidRDefault="000E02CF" w:rsidP="000E0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роверки и оце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5A87" w:rsidRPr="00D51A39" w:rsidRDefault="0063444E" w:rsidP="00DA6286">
      <w:pPr>
        <w:jc w:val="right"/>
        <w:rPr>
          <w:rFonts w:ascii="Times New Roman" w:hAnsi="Times New Roman"/>
          <w:i/>
          <w:sz w:val="28"/>
          <w:szCs w:val="28"/>
        </w:rPr>
      </w:pPr>
      <w:r w:rsidRPr="00D51A39">
        <w:rPr>
          <w:rFonts w:ascii="Times New Roman" w:hAnsi="Times New Roman"/>
          <w:i/>
          <w:sz w:val="28"/>
          <w:szCs w:val="28"/>
        </w:rPr>
        <w:t>Итого: 10 часов</w:t>
      </w:r>
    </w:p>
    <w:p w:rsidR="00A756BB" w:rsidRDefault="00A756BB" w:rsidP="00DA6286">
      <w:pPr>
        <w:jc w:val="right"/>
        <w:rPr>
          <w:rFonts w:ascii="Times New Roman" w:hAnsi="Times New Roman"/>
          <w:i/>
          <w:sz w:val="24"/>
          <w:szCs w:val="24"/>
        </w:rPr>
      </w:pPr>
    </w:p>
    <w:p w:rsidR="003D7AA0" w:rsidRPr="00107C88" w:rsidRDefault="003D7AA0" w:rsidP="003D7A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ЧЕТВЕР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567"/>
        <w:gridCol w:w="3260"/>
        <w:gridCol w:w="567"/>
        <w:gridCol w:w="567"/>
        <w:gridCol w:w="4111"/>
        <w:gridCol w:w="2409"/>
        <w:gridCol w:w="1985"/>
        <w:gridCol w:w="1276"/>
      </w:tblGrid>
      <w:tr w:rsidR="003D7AA0" w:rsidRPr="00060BA6" w:rsidTr="00753A4F">
        <w:trPr>
          <w:trHeight w:val="64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D7AA0" w:rsidRPr="00060BA6" w:rsidRDefault="003D7AA0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D7AA0" w:rsidRPr="00060BA6" w:rsidRDefault="003D7AA0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060BA6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задач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D7AA0" w:rsidRPr="00060BA6" w:rsidRDefault="003D7AA0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D7AA0" w:rsidRPr="00060BA6" w:rsidRDefault="003D7AA0" w:rsidP="00753A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№ урока в  теме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ы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A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AA0" w:rsidRPr="00060BA6" w:rsidTr="003D7AA0">
        <w:trPr>
          <w:trHeight w:val="1279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AA0" w:rsidRPr="00060BA6" w:rsidRDefault="003D7AA0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2761C3" w:rsidRPr="00060BA6" w:rsidTr="002761C3">
        <w:trPr>
          <w:cantSplit/>
          <w:trHeight w:val="918"/>
        </w:trPr>
        <w:tc>
          <w:tcPr>
            <w:tcW w:w="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761C3" w:rsidRPr="00060BA6" w:rsidRDefault="002761C3" w:rsidP="003D7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761C3" w:rsidRPr="00060BA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761C3" w:rsidRPr="00A32DD6" w:rsidRDefault="002761C3" w:rsidP="003D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нструментами,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ей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развивать графические навыки, ак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тность, точность, эст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вкус;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тему. Инструменты,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ы и оборудование для за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зцы изделий, цветная двухсто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яя бумага (или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га для оригами), нож-резак, доска для резки бумаги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усвоения </w:t>
            </w:r>
          </w:p>
          <w:p w:rsidR="000E02CF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новой  учебной</w:t>
            </w:r>
          </w:p>
          <w:p w:rsidR="002761C3" w:rsidRPr="00A32DD6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B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1C3" w:rsidRPr="00060BA6" w:rsidTr="002761C3">
        <w:trPr>
          <w:cantSplit/>
          <w:trHeight w:val="180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761C3" w:rsidRDefault="002761C3" w:rsidP="003D7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61C3" w:rsidRDefault="002761C3" w:rsidP="003D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техника. Фор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цветной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ги, пинцет, бу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и, ножницы, клей ПВА, зубочистки, ватные палочки, ё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ости разных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1C3" w:rsidRPr="00060BA6" w:rsidTr="002761C3">
        <w:trPr>
          <w:cantSplit/>
          <w:trHeight w:val="198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761C3" w:rsidRDefault="002761C3" w:rsidP="003D7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61C3" w:rsidRDefault="002761C3" w:rsidP="003D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композиции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цветной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ги, пинцет, бу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и, ножницы, клей ПВА, зубочистки, ватные палочки, ё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ости разных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060BA6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A6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060BA6">
              <w:rPr>
                <w:rFonts w:ascii="Times New Roman" w:hAnsi="Times New Roman"/>
                <w:sz w:val="24"/>
                <w:szCs w:val="24"/>
              </w:rPr>
              <w:t>.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1C3" w:rsidRPr="00060BA6" w:rsidTr="002761C3">
        <w:trPr>
          <w:cantSplit/>
          <w:trHeight w:val="562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761C3" w:rsidRDefault="002761C3" w:rsidP="003D7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61C3" w:rsidRDefault="002761C3" w:rsidP="003D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61C3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61C3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61C3" w:rsidRDefault="002761C3" w:rsidP="0063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0E02CF" w:rsidP="000E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и оценки ЗУ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1C3" w:rsidRPr="00A32DD6" w:rsidRDefault="002761C3" w:rsidP="0075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A0" w:rsidRDefault="0063444E" w:rsidP="00DA6286">
      <w:pPr>
        <w:jc w:val="right"/>
        <w:rPr>
          <w:rFonts w:ascii="Times New Roman" w:hAnsi="Times New Roman"/>
          <w:i/>
          <w:sz w:val="28"/>
          <w:szCs w:val="28"/>
        </w:rPr>
      </w:pPr>
      <w:r w:rsidRPr="00D51A39">
        <w:rPr>
          <w:rFonts w:ascii="Times New Roman" w:hAnsi="Times New Roman"/>
          <w:i/>
          <w:sz w:val="28"/>
          <w:szCs w:val="28"/>
        </w:rPr>
        <w:t>Итого: 8 часов</w:t>
      </w: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6C6A85" w:rsidRDefault="006C6A85" w:rsidP="00DA6286">
      <w:pPr>
        <w:jc w:val="right"/>
        <w:rPr>
          <w:rFonts w:ascii="Times New Roman" w:hAnsi="Times New Roman"/>
          <w:i/>
          <w:sz w:val="28"/>
          <w:szCs w:val="28"/>
        </w:rPr>
      </w:pPr>
    </w:p>
    <w:p w:rsidR="001D1F23" w:rsidRDefault="001D1F23" w:rsidP="001D1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1D1F23" w:rsidSect="0016153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61537"/>
    <w:rsid w:val="00074D07"/>
    <w:rsid w:val="000C613A"/>
    <w:rsid w:val="000E02CF"/>
    <w:rsid w:val="001037CC"/>
    <w:rsid w:val="00107C88"/>
    <w:rsid w:val="00161537"/>
    <w:rsid w:val="001834AA"/>
    <w:rsid w:val="00186BA4"/>
    <w:rsid w:val="001D1F23"/>
    <w:rsid w:val="00230FF0"/>
    <w:rsid w:val="00270D95"/>
    <w:rsid w:val="002761C3"/>
    <w:rsid w:val="002C0F8A"/>
    <w:rsid w:val="00305A5B"/>
    <w:rsid w:val="00324BE7"/>
    <w:rsid w:val="003B7DA7"/>
    <w:rsid w:val="003D7AA0"/>
    <w:rsid w:val="005853AF"/>
    <w:rsid w:val="00621A15"/>
    <w:rsid w:val="0063444E"/>
    <w:rsid w:val="00695BB1"/>
    <w:rsid w:val="006C6A85"/>
    <w:rsid w:val="006E3805"/>
    <w:rsid w:val="007009E9"/>
    <w:rsid w:val="0071667E"/>
    <w:rsid w:val="007242A8"/>
    <w:rsid w:val="00753A4F"/>
    <w:rsid w:val="00755076"/>
    <w:rsid w:val="00762E57"/>
    <w:rsid w:val="00825633"/>
    <w:rsid w:val="0084264B"/>
    <w:rsid w:val="008533C5"/>
    <w:rsid w:val="00887AFD"/>
    <w:rsid w:val="00903D95"/>
    <w:rsid w:val="009E1C65"/>
    <w:rsid w:val="009F6918"/>
    <w:rsid w:val="00A32DD6"/>
    <w:rsid w:val="00A46D38"/>
    <w:rsid w:val="00A756BB"/>
    <w:rsid w:val="00B03AF9"/>
    <w:rsid w:val="00B33ED7"/>
    <w:rsid w:val="00C0373A"/>
    <w:rsid w:val="00C7681E"/>
    <w:rsid w:val="00CF309B"/>
    <w:rsid w:val="00D51A39"/>
    <w:rsid w:val="00DA6286"/>
    <w:rsid w:val="00DD3C35"/>
    <w:rsid w:val="00E94916"/>
    <w:rsid w:val="00F234E1"/>
    <w:rsid w:val="00F6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47FA-770E-4E67-892B-D19BC4C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Elli 2.1 Full</cp:lastModifiedBy>
  <cp:revision>9</cp:revision>
  <cp:lastPrinted>2010-10-26T19:11:00Z</cp:lastPrinted>
  <dcterms:created xsi:type="dcterms:W3CDTF">2010-10-11T19:16:00Z</dcterms:created>
  <dcterms:modified xsi:type="dcterms:W3CDTF">2011-01-18T16:06:00Z</dcterms:modified>
</cp:coreProperties>
</file>